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D3" w:rsidRDefault="00A8379F" w:rsidP="00D0636A">
      <w:pPr>
        <w:autoSpaceDE w:val="0"/>
        <w:autoSpaceDN w:val="0"/>
        <w:adjustRightInd w:val="0"/>
        <w:rPr>
          <w:rFonts w:eastAsia="HG丸ｺﾞｼｯｸM-PRO"/>
        </w:rPr>
      </w:pPr>
      <w:r>
        <w:rPr>
          <w:rFonts w:eastAsia="HG丸ｺﾞｼｯｸM-PRO" w:hint="eastAsia"/>
        </w:rPr>
        <w:t>様式</w:t>
      </w:r>
    </w:p>
    <w:p w:rsidR="00A8379F" w:rsidRPr="0033127F" w:rsidRDefault="00A8379F" w:rsidP="00A8379F">
      <w:pPr>
        <w:autoSpaceDE w:val="0"/>
        <w:autoSpaceDN w:val="0"/>
        <w:adjustRightInd w:val="0"/>
        <w:ind w:firstLine="200"/>
        <w:jc w:val="center"/>
        <w:rPr>
          <w:rFonts w:eastAsia="HG丸ｺﾞｼｯｸM-PRO"/>
          <w:sz w:val="36"/>
        </w:rPr>
      </w:pPr>
      <w:r w:rsidRPr="0033127F">
        <w:rPr>
          <w:rFonts w:eastAsia="HG丸ｺﾞｼｯｸM-PRO" w:hint="eastAsia"/>
          <w:sz w:val="36"/>
        </w:rPr>
        <w:t>「</w:t>
      </w:r>
      <w:r>
        <w:rPr>
          <w:rFonts w:eastAsia="HG丸ｺﾞｼｯｸM-PRO" w:hint="eastAsia"/>
          <w:sz w:val="36"/>
        </w:rPr>
        <w:t>市民対話集会</w:t>
      </w:r>
      <w:r w:rsidRPr="0033127F">
        <w:rPr>
          <w:rFonts w:eastAsia="HG丸ｺﾞｼｯｸM-PRO" w:hint="eastAsia"/>
          <w:sz w:val="36"/>
        </w:rPr>
        <w:t>」申込書</w:t>
      </w:r>
    </w:p>
    <w:tbl>
      <w:tblPr>
        <w:tblW w:w="9802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378"/>
        <w:gridCol w:w="1442"/>
        <w:gridCol w:w="1485"/>
        <w:gridCol w:w="1378"/>
        <w:gridCol w:w="2447"/>
      </w:tblGrid>
      <w:tr w:rsidR="00A8379F" w:rsidRPr="0033127F" w:rsidTr="0011354D">
        <w:trPr>
          <w:cantSplit/>
          <w:trHeight w:val="397"/>
          <w:jc w:val="center"/>
        </w:trPr>
        <w:tc>
          <w:tcPr>
            <w:tcW w:w="2706" w:type="dxa"/>
            <w:tcBorders>
              <w:bottom w:val="single" w:sz="12" w:space="0" w:color="auto"/>
              <w:right w:val="single" w:sz="12" w:space="0" w:color="auto"/>
            </w:tcBorders>
          </w:tcPr>
          <w:p w:rsidR="00A8379F" w:rsidRPr="0033127F" w:rsidRDefault="00A8379F" w:rsidP="009768F2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200" w:left="621" w:hangingChars="100" w:hanging="201"/>
              <w:rPr>
                <w:rFonts w:eastAsia="HG丸ｺﾞｼｯｸM-PRO"/>
                <w:b/>
                <w:bCs/>
                <w:sz w:val="20"/>
                <w:szCs w:val="20"/>
              </w:rPr>
            </w:pPr>
            <w:r w:rsidRPr="0033127F">
              <w:rPr>
                <w:rFonts w:eastAsia="HG丸ｺﾞｼｯｸM-PRO" w:hint="eastAsia"/>
                <w:b/>
                <w:bCs/>
                <w:sz w:val="20"/>
                <w:szCs w:val="20"/>
              </w:rPr>
              <w:t>※太線の中だけご記入ください。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379F" w:rsidRPr="00B93E82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sz w:val="22"/>
              </w:rPr>
              <w:t>申　込　日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79F" w:rsidRPr="00B93E82" w:rsidRDefault="00330C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令和</w:t>
            </w:r>
            <w:r w:rsidR="00A8379F" w:rsidRPr="00B93E82">
              <w:rPr>
                <w:rFonts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A8379F" w:rsidRPr="00A8379F" w:rsidTr="0011354D">
        <w:trPr>
          <w:cantSplit/>
          <w:trHeight w:val="1159"/>
          <w:jc w:val="center"/>
        </w:trPr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9F" w:rsidRPr="00B93E82" w:rsidRDefault="00CA11D8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kern w:val="0"/>
                <w:sz w:val="22"/>
              </w:rPr>
              <w:t>自治会・</w:t>
            </w:r>
            <w:r w:rsidR="00A8379F" w:rsidRPr="00B93E82">
              <w:rPr>
                <w:rFonts w:eastAsia="HG丸ｺﾞｼｯｸM-PRO" w:hint="eastAsia"/>
                <w:kern w:val="0"/>
                <w:sz w:val="22"/>
              </w:rPr>
              <w:t>団体名</w:t>
            </w:r>
          </w:p>
        </w:tc>
        <w:tc>
          <w:tcPr>
            <w:tcW w:w="70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</w:p>
          <w:p w:rsidR="00A8379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</w:p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</w:p>
          <w:p w:rsidR="00A8379F" w:rsidRPr="00B93E82" w:rsidRDefault="00A8379F" w:rsidP="00B93E8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360"/>
              <w:rPr>
                <w:rFonts w:eastAsia="HG丸ｺﾞｼｯｸM-PRO"/>
                <w:sz w:val="18"/>
                <w:szCs w:val="18"/>
              </w:rPr>
            </w:pPr>
            <w:r w:rsidRPr="00B93E82">
              <w:rPr>
                <w:rFonts w:eastAsia="HG丸ｺﾞｼｯｸM-PRO" w:hint="eastAsia"/>
                <w:sz w:val="18"/>
                <w:szCs w:val="18"/>
              </w:rPr>
              <w:t>＜自治会・老人クラブ・市民グループ・　その他（　　　　　　　　　）＞</w:t>
            </w:r>
          </w:p>
        </w:tc>
      </w:tr>
      <w:tr w:rsidR="002C1664" w:rsidRPr="0033127F" w:rsidTr="0011354D">
        <w:trPr>
          <w:cantSplit/>
          <w:trHeight w:val="531"/>
          <w:jc w:val="center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4" w:rsidRPr="00B93E82" w:rsidRDefault="002C1664" w:rsidP="004F67DF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kern w:val="0"/>
                <w:sz w:val="22"/>
              </w:rPr>
              <w:t>代表者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4" w:rsidRPr="0033127F" w:rsidRDefault="004F67DF" w:rsidP="004F67DF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4" w:rsidRPr="0033127F" w:rsidRDefault="002C1664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HG丸ｺﾞｼｯｸM-PRO"/>
                <w:sz w:val="20"/>
                <w:szCs w:val="20"/>
              </w:rPr>
            </w:pPr>
            <w:r w:rsidRPr="00330C9F">
              <w:rPr>
                <w:rFonts w:eastAsia="HG丸ｺﾞｼｯｸM-PRO" w:hint="eastAsia"/>
                <w:w w:val="88"/>
                <w:kern w:val="0"/>
                <w:sz w:val="20"/>
                <w:szCs w:val="20"/>
                <w:fitText w:val="1065" w:id="333162242"/>
              </w:rPr>
              <w:t>参加予定人</w:t>
            </w:r>
            <w:r w:rsidRPr="00330C9F">
              <w:rPr>
                <w:rFonts w:eastAsia="HG丸ｺﾞｼｯｸM-PRO" w:hint="eastAsia"/>
                <w:spacing w:val="7"/>
                <w:w w:val="88"/>
                <w:kern w:val="0"/>
                <w:sz w:val="20"/>
                <w:szCs w:val="20"/>
                <w:fitText w:val="1065" w:id="333162242"/>
              </w:rPr>
              <w:t>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664" w:rsidRPr="0033127F" w:rsidRDefault="002C1664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  <w:r w:rsidRPr="0033127F">
              <w:rPr>
                <w:rFonts w:eastAsia="HG丸ｺﾞｼｯｸM-PRO" w:hint="eastAsia"/>
                <w:sz w:val="20"/>
                <w:szCs w:val="20"/>
              </w:rPr>
              <w:t xml:space="preserve">　　　　　　　　人</w:t>
            </w:r>
          </w:p>
        </w:tc>
      </w:tr>
      <w:tr w:rsidR="00CA11D8" w:rsidRPr="0033127F" w:rsidTr="0011354D">
        <w:trPr>
          <w:cantSplit/>
          <w:trHeight w:val="567"/>
          <w:jc w:val="center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11D8" w:rsidRPr="00B93E82" w:rsidRDefault="00CA11D8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kern w:val="0"/>
                <w:sz w:val="22"/>
              </w:rPr>
            </w:pPr>
            <w:r w:rsidRPr="00B93E82">
              <w:rPr>
                <w:rFonts w:eastAsia="HG丸ｺﾞｼｯｸM-PRO" w:hint="eastAsia"/>
                <w:kern w:val="0"/>
                <w:sz w:val="22"/>
              </w:rPr>
              <w:t>打合せ担当者</w:t>
            </w:r>
          </w:p>
          <w:p w:rsidR="002C1664" w:rsidRPr="002C1664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1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連絡を取らせていただく場合がありますので、必ずご記入ください。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11D8" w:rsidRPr="0033127F" w:rsidRDefault="00CA11D8" w:rsidP="002C1664">
            <w:pPr>
              <w:autoSpaceDE w:val="0"/>
              <w:autoSpaceDN w:val="0"/>
              <w:adjustRightInd w:val="0"/>
              <w:snapToGrid w:val="0"/>
              <w:spacing w:line="320" w:lineRule="atLeas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氏名</w:t>
            </w:r>
          </w:p>
        </w:tc>
      </w:tr>
      <w:tr w:rsidR="00CA11D8" w:rsidRPr="0033127F" w:rsidTr="0011354D">
        <w:trPr>
          <w:cantSplit/>
          <w:trHeight w:val="567"/>
          <w:jc w:val="center"/>
        </w:trPr>
        <w:tc>
          <w:tcPr>
            <w:tcW w:w="27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11D8" w:rsidRPr="00CA11D8" w:rsidRDefault="00CA11D8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09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11D8" w:rsidRPr="0033127F" w:rsidRDefault="00CA11D8" w:rsidP="002C1664">
            <w:pPr>
              <w:autoSpaceDE w:val="0"/>
              <w:autoSpaceDN w:val="0"/>
              <w:adjustRightInd w:val="0"/>
              <w:snapToGrid w:val="0"/>
              <w:spacing w:line="320" w:lineRule="atLeas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住所</w:t>
            </w:r>
          </w:p>
        </w:tc>
      </w:tr>
      <w:tr w:rsidR="00CA11D8" w:rsidRPr="0033127F" w:rsidTr="0011354D">
        <w:trPr>
          <w:cantSplit/>
          <w:trHeight w:val="875"/>
          <w:jc w:val="center"/>
        </w:trPr>
        <w:tc>
          <w:tcPr>
            <w:tcW w:w="27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D8" w:rsidRPr="00CA11D8" w:rsidRDefault="00CA11D8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0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11D8" w:rsidRDefault="00CA11D8" w:rsidP="00A8379F">
            <w:pPr>
              <w:autoSpaceDE w:val="0"/>
              <w:autoSpaceDN w:val="0"/>
              <w:adjustRightInd w:val="0"/>
              <w:snapToGrid w:val="0"/>
              <w:spacing w:line="320" w:lineRule="atLeas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電話番号（日中に連絡可能な番号）</w:t>
            </w:r>
          </w:p>
          <w:p w:rsidR="00CA11D8" w:rsidRPr="0033127F" w:rsidRDefault="002C1664" w:rsidP="00E62E62">
            <w:pPr>
              <w:autoSpaceDE w:val="0"/>
              <w:autoSpaceDN w:val="0"/>
              <w:adjustRightInd w:val="0"/>
              <w:snapToGrid w:val="0"/>
              <w:spacing w:line="320" w:lineRule="atLeas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 xml:space="preserve">　　　　</w:t>
            </w:r>
          </w:p>
        </w:tc>
      </w:tr>
      <w:tr w:rsidR="002C1664" w:rsidRPr="0033127F" w:rsidTr="0011354D">
        <w:trPr>
          <w:cantSplit/>
          <w:trHeight w:val="952"/>
          <w:jc w:val="center"/>
        </w:trPr>
        <w:tc>
          <w:tcPr>
            <w:tcW w:w="27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1664" w:rsidRPr="00B93E82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kern w:val="0"/>
                <w:sz w:val="22"/>
              </w:rPr>
            </w:pPr>
            <w:r w:rsidRPr="00B93E82">
              <w:rPr>
                <w:rFonts w:eastAsia="HG丸ｺﾞｼｯｸM-PRO" w:hint="eastAsia"/>
                <w:kern w:val="0"/>
                <w:sz w:val="22"/>
              </w:rPr>
              <w:t>団体等の主な活動内容</w:t>
            </w:r>
          </w:p>
          <w:p w:rsidR="002C1664" w:rsidRPr="002C1664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166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特別な活動がない場合は、記入不要です。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1664" w:rsidRPr="0033127F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sz w:val="16"/>
                <w:szCs w:val="20"/>
              </w:rPr>
            </w:pPr>
          </w:p>
        </w:tc>
      </w:tr>
      <w:tr w:rsidR="002C1664" w:rsidRPr="0033127F" w:rsidTr="0011354D">
        <w:trPr>
          <w:cantSplit/>
          <w:trHeight w:val="707"/>
          <w:jc w:val="center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1664" w:rsidRPr="00B93E82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sz w:val="22"/>
              </w:rPr>
              <w:t>対話集会のテーマ</w:t>
            </w:r>
          </w:p>
          <w:p w:rsidR="002C1664" w:rsidRPr="00B93E82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3E8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B93E82" w:rsidRPr="00B93E82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B93E82">
              <w:rPr>
                <w:rFonts w:asciiTheme="minorEastAsia" w:eastAsiaTheme="minorEastAsia" w:hAnsiTheme="minorEastAsia" w:hint="eastAsia"/>
                <w:sz w:val="20"/>
                <w:szCs w:val="20"/>
              </w:rPr>
              <w:t>つまで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1664" w:rsidRPr="0033127F" w:rsidRDefault="00B93E82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①</w:t>
            </w:r>
          </w:p>
        </w:tc>
      </w:tr>
      <w:tr w:rsidR="002C1664" w:rsidRPr="0033127F" w:rsidTr="0011354D">
        <w:trPr>
          <w:cantSplit/>
          <w:trHeight w:val="715"/>
          <w:jc w:val="center"/>
        </w:trPr>
        <w:tc>
          <w:tcPr>
            <w:tcW w:w="2706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664" w:rsidRPr="0033127F" w:rsidRDefault="002C1664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7096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1664" w:rsidRPr="0033127F" w:rsidRDefault="00B93E82" w:rsidP="002C166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②</w:t>
            </w:r>
          </w:p>
        </w:tc>
      </w:tr>
      <w:tr w:rsidR="00A8379F" w:rsidRPr="0033127F" w:rsidTr="0011354D">
        <w:trPr>
          <w:cantSplit/>
          <w:trHeight w:val="510"/>
          <w:jc w:val="center"/>
        </w:trPr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7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</w:p>
        </w:tc>
      </w:tr>
      <w:tr w:rsidR="00A8379F" w:rsidRPr="0033127F" w:rsidTr="0011354D">
        <w:trPr>
          <w:cantSplit/>
          <w:trHeight w:val="510"/>
          <w:jc w:val="center"/>
        </w:trPr>
        <w:tc>
          <w:tcPr>
            <w:tcW w:w="27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379F" w:rsidRPr="00B93E82" w:rsidRDefault="00B93E82" w:rsidP="00B93E8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kern w:val="0"/>
                <w:sz w:val="22"/>
              </w:rPr>
              <w:t>開催</w:t>
            </w:r>
            <w:r w:rsidR="00A8379F" w:rsidRPr="00B93E82">
              <w:rPr>
                <w:rFonts w:eastAsia="HG丸ｺﾞｼｯｸM-PRO" w:hint="eastAsia"/>
                <w:kern w:val="0"/>
                <w:sz w:val="22"/>
              </w:rPr>
              <w:t>希望日時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9F" w:rsidRPr="004F67D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18"/>
                <w:szCs w:val="18"/>
              </w:rPr>
            </w:pPr>
            <w:r w:rsidRPr="004F67DF">
              <w:rPr>
                <w:rFonts w:eastAsia="HG丸ｺﾞｼｯｸM-PRO" w:hint="eastAsia"/>
                <w:sz w:val="18"/>
                <w:szCs w:val="18"/>
              </w:rPr>
              <w:t>第１希望</w:t>
            </w:r>
          </w:p>
        </w:tc>
        <w:tc>
          <w:tcPr>
            <w:tcW w:w="6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79F" w:rsidRPr="0033127F" w:rsidRDefault="00330C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00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令和</w:t>
            </w:r>
            <w:r w:rsidR="00A8379F" w:rsidRPr="0033127F">
              <w:rPr>
                <w:rFonts w:eastAsia="HG丸ｺﾞｼｯｸM-PRO" w:hint="eastAsia"/>
                <w:sz w:val="20"/>
                <w:szCs w:val="20"/>
              </w:rPr>
              <w:t xml:space="preserve">　　年　　月　　日（　　曜日）午前・午後　　時　　分から</w:t>
            </w:r>
          </w:p>
        </w:tc>
      </w:tr>
      <w:tr w:rsidR="00A8379F" w:rsidRPr="0033127F" w:rsidTr="0011354D">
        <w:trPr>
          <w:cantSplit/>
          <w:trHeight w:val="510"/>
          <w:jc w:val="center"/>
        </w:trPr>
        <w:tc>
          <w:tcPr>
            <w:tcW w:w="270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9F" w:rsidRPr="004F67D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18"/>
                <w:szCs w:val="18"/>
              </w:rPr>
            </w:pPr>
            <w:r w:rsidRPr="004F67DF">
              <w:rPr>
                <w:rFonts w:eastAsia="HG丸ｺﾞｼｯｸM-PRO" w:hint="eastAsia"/>
                <w:sz w:val="18"/>
                <w:szCs w:val="18"/>
              </w:rPr>
              <w:t>第２希望</w:t>
            </w:r>
          </w:p>
        </w:tc>
        <w:tc>
          <w:tcPr>
            <w:tcW w:w="6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79F" w:rsidRPr="0033127F" w:rsidRDefault="00330C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00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A8379F" w:rsidRPr="0033127F">
              <w:rPr>
                <w:rFonts w:eastAsia="HG丸ｺﾞｼｯｸM-PRO" w:hint="eastAsia"/>
                <w:sz w:val="20"/>
                <w:szCs w:val="20"/>
              </w:rPr>
              <w:t xml:space="preserve">　　年　　月　　日（　　曜日）午前・午後　　時　　分から</w:t>
            </w:r>
          </w:p>
        </w:tc>
      </w:tr>
      <w:tr w:rsidR="00A8379F" w:rsidRPr="0033127F" w:rsidTr="0011354D">
        <w:trPr>
          <w:cantSplit/>
          <w:trHeight w:val="929"/>
          <w:jc w:val="center"/>
        </w:trPr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9F" w:rsidRPr="00B93E82" w:rsidRDefault="00B93E82" w:rsidP="00B93E82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kern w:val="0"/>
                <w:sz w:val="22"/>
              </w:rPr>
              <w:t>開催</w:t>
            </w:r>
            <w:r w:rsidR="00A8379F" w:rsidRPr="00B93E82">
              <w:rPr>
                <w:rFonts w:eastAsia="HG丸ｺﾞｼｯｸM-PRO" w:hint="eastAsia"/>
                <w:kern w:val="0"/>
                <w:sz w:val="22"/>
              </w:rPr>
              <w:t>会場</w:t>
            </w:r>
          </w:p>
        </w:tc>
        <w:tc>
          <w:tcPr>
            <w:tcW w:w="7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67DF" w:rsidRDefault="004F67DF" w:rsidP="00A8379F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HG丸ｺﾞｼｯｸM-PRO"/>
                <w:sz w:val="20"/>
                <w:szCs w:val="20"/>
              </w:rPr>
            </w:pPr>
          </w:p>
          <w:p w:rsidR="00A8379F" w:rsidRPr="0033127F" w:rsidRDefault="00A8379F" w:rsidP="004F67DF">
            <w:pPr>
              <w:autoSpaceDE w:val="0"/>
              <w:autoSpaceDN w:val="0"/>
              <w:adjustRightInd w:val="0"/>
              <w:snapToGrid w:val="0"/>
              <w:spacing w:line="360" w:lineRule="atLeast"/>
              <w:ind w:firstLineChars="500" w:firstLine="1000"/>
              <w:rPr>
                <w:rFonts w:eastAsia="HG丸ｺﾞｼｯｸM-PRO"/>
                <w:sz w:val="20"/>
                <w:szCs w:val="20"/>
              </w:rPr>
            </w:pPr>
            <w:r w:rsidRPr="0033127F">
              <w:rPr>
                <w:rFonts w:eastAsia="HG丸ｺﾞｼｯｸM-PRO" w:hint="eastAsia"/>
                <w:sz w:val="20"/>
                <w:szCs w:val="20"/>
              </w:rPr>
              <w:t xml:space="preserve">　　　　　　　　　　　　　</w:t>
            </w:r>
            <w:r w:rsidRPr="0033127F">
              <w:rPr>
                <w:rFonts w:eastAsia="HG丸ｺﾞｼｯｸM-PRO" w:hint="eastAsia"/>
                <w:sz w:val="20"/>
                <w:szCs w:val="20"/>
              </w:rPr>
              <w:t>TEL</w:t>
            </w:r>
            <w:r w:rsidRPr="0033127F">
              <w:rPr>
                <w:rFonts w:eastAsia="HG丸ｺﾞｼｯｸM-PRO" w:hint="eastAsia"/>
                <w:sz w:val="20"/>
                <w:szCs w:val="20"/>
              </w:rPr>
              <w:t xml:space="preserve">　　　　</w:t>
            </w:r>
          </w:p>
        </w:tc>
      </w:tr>
      <w:tr w:rsidR="00A8379F" w:rsidRPr="0033127F" w:rsidTr="0011354D">
        <w:trPr>
          <w:cantSplit/>
          <w:trHeight w:val="864"/>
          <w:jc w:val="center"/>
        </w:trPr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379F" w:rsidRPr="00B93E82" w:rsidRDefault="00B93E82" w:rsidP="00B93E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2"/>
              </w:rPr>
            </w:pPr>
            <w:r w:rsidRPr="00B93E82">
              <w:rPr>
                <w:rFonts w:eastAsia="HG丸ｺﾞｼｯｸM-PRO" w:hint="eastAsia"/>
                <w:sz w:val="22"/>
              </w:rPr>
              <w:t>特記事項</w:t>
            </w:r>
          </w:p>
        </w:tc>
        <w:tc>
          <w:tcPr>
            <w:tcW w:w="70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HG丸ｺﾞｼｯｸM-PRO"/>
                <w:sz w:val="20"/>
                <w:szCs w:val="20"/>
              </w:rPr>
            </w:pPr>
          </w:p>
        </w:tc>
      </w:tr>
    </w:tbl>
    <w:p w:rsidR="00B93E82" w:rsidRPr="00B93E82" w:rsidRDefault="00B93E82" w:rsidP="00B93E82">
      <w:pPr>
        <w:autoSpaceDE w:val="0"/>
        <w:autoSpaceDN w:val="0"/>
        <w:adjustRightInd w:val="0"/>
        <w:snapToGrid w:val="0"/>
        <w:spacing w:line="28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E62E62">
        <w:rPr>
          <w:rFonts w:asciiTheme="minorEastAsia" w:eastAsiaTheme="minorEastAsia" w:hAnsiTheme="minorEastAsia" w:hint="eastAsia"/>
          <w:szCs w:val="21"/>
        </w:rPr>
        <w:t>申込書は</w:t>
      </w:r>
      <w:r w:rsidRPr="00B93E82">
        <w:rPr>
          <w:rFonts w:asciiTheme="minorEastAsia" w:eastAsiaTheme="minorEastAsia" w:hAnsiTheme="minorEastAsia" w:hint="eastAsia"/>
          <w:szCs w:val="21"/>
        </w:rPr>
        <w:t>阿賀野市ホームページからダウンロードもできます。</w:t>
      </w:r>
    </w:p>
    <w:p w:rsidR="00A8379F" w:rsidRPr="0033127F" w:rsidRDefault="00A8379F" w:rsidP="00A8379F">
      <w:pPr>
        <w:autoSpaceDE w:val="0"/>
        <w:autoSpaceDN w:val="0"/>
        <w:adjustRightInd w:val="0"/>
        <w:snapToGrid w:val="0"/>
        <w:spacing w:line="280" w:lineRule="atLeast"/>
        <w:rPr>
          <w:sz w:val="20"/>
          <w:szCs w:val="20"/>
        </w:rPr>
      </w:pPr>
    </w:p>
    <w:tbl>
      <w:tblPr>
        <w:tblW w:w="6443" w:type="dxa"/>
        <w:tblInd w:w="2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247"/>
        <w:gridCol w:w="1021"/>
        <w:gridCol w:w="2814"/>
      </w:tblGrid>
      <w:tr w:rsidR="00A8379F" w:rsidRPr="0033127F" w:rsidTr="00B93E82">
        <w:trPr>
          <w:trHeight w:val="454"/>
        </w:trPr>
        <w:tc>
          <w:tcPr>
            <w:tcW w:w="1361" w:type="dxa"/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sz w:val="20"/>
                <w:szCs w:val="20"/>
              </w:rPr>
            </w:pPr>
            <w:r w:rsidRPr="0033127F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247" w:type="dxa"/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sz w:val="20"/>
                <w:szCs w:val="20"/>
              </w:rPr>
            </w:pPr>
            <w:r w:rsidRPr="0033127F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2814" w:type="dxa"/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80" w:lineRule="atLeast"/>
              <w:jc w:val="right"/>
              <w:rPr>
                <w:sz w:val="20"/>
                <w:szCs w:val="20"/>
              </w:rPr>
            </w:pPr>
            <w:r w:rsidRPr="0033127F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A8379F" w:rsidRPr="0033127F" w:rsidTr="00B93E82">
        <w:trPr>
          <w:trHeight w:val="454"/>
        </w:trPr>
        <w:tc>
          <w:tcPr>
            <w:tcW w:w="1361" w:type="dxa"/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sz w:val="20"/>
                <w:szCs w:val="20"/>
              </w:rPr>
            </w:pPr>
            <w:r w:rsidRPr="0033127F">
              <w:rPr>
                <w:rFonts w:hint="eastAsia"/>
                <w:sz w:val="20"/>
                <w:szCs w:val="20"/>
              </w:rPr>
              <w:t>受付区分</w:t>
            </w:r>
          </w:p>
        </w:tc>
        <w:tc>
          <w:tcPr>
            <w:tcW w:w="5082" w:type="dxa"/>
            <w:gridSpan w:val="3"/>
            <w:vAlign w:val="center"/>
          </w:tcPr>
          <w:p w:rsidR="00A8379F" w:rsidRPr="0033127F" w:rsidRDefault="00A8379F" w:rsidP="00A8379F">
            <w:pPr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rPr>
                <w:sz w:val="20"/>
                <w:szCs w:val="20"/>
              </w:rPr>
            </w:pPr>
            <w:r w:rsidRPr="0033127F">
              <w:rPr>
                <w:rFonts w:hint="eastAsia"/>
                <w:sz w:val="20"/>
                <w:szCs w:val="20"/>
              </w:rPr>
              <w:t>窓口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・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郵便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・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ＦＡＸ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・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メール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・</w:t>
            </w:r>
            <w:r w:rsidRPr="0033127F">
              <w:rPr>
                <w:rFonts w:hint="eastAsia"/>
                <w:sz w:val="20"/>
                <w:szCs w:val="20"/>
              </w:rPr>
              <w:t xml:space="preserve"> </w:t>
            </w:r>
            <w:r w:rsidRPr="0033127F"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:rsidR="00597C1D" w:rsidRPr="00A8379F" w:rsidRDefault="00597C1D">
      <w:pPr>
        <w:rPr>
          <w:rFonts w:ascii="HG創英角ﾎﾟｯﾌﾟ体" w:eastAsia="HG創英角ﾎﾟｯﾌﾟ体"/>
          <w:szCs w:val="21"/>
        </w:rPr>
      </w:pPr>
    </w:p>
    <w:sectPr w:rsidR="00597C1D" w:rsidRPr="00A8379F" w:rsidSect="00651FB8">
      <w:pgSz w:w="11906" w:h="16838" w:code="9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B4" w:rsidRDefault="001A0EB4" w:rsidP="009C349A">
      <w:r>
        <w:separator/>
      </w:r>
    </w:p>
  </w:endnote>
  <w:endnote w:type="continuationSeparator" w:id="0">
    <w:p w:rsidR="001A0EB4" w:rsidRDefault="001A0EB4" w:rsidP="009C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B4" w:rsidRDefault="001A0EB4" w:rsidP="009C349A">
      <w:r>
        <w:separator/>
      </w:r>
    </w:p>
  </w:footnote>
  <w:footnote w:type="continuationSeparator" w:id="0">
    <w:p w:rsidR="001A0EB4" w:rsidRDefault="001A0EB4" w:rsidP="009C3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705"/>
    <w:rsid w:val="000303D6"/>
    <w:rsid w:val="000D0D3B"/>
    <w:rsid w:val="000F045A"/>
    <w:rsid w:val="0011354D"/>
    <w:rsid w:val="00114782"/>
    <w:rsid w:val="0012028D"/>
    <w:rsid w:val="00153BB6"/>
    <w:rsid w:val="0019456A"/>
    <w:rsid w:val="001A0EB4"/>
    <w:rsid w:val="00251D3B"/>
    <w:rsid w:val="00280287"/>
    <w:rsid w:val="002926E8"/>
    <w:rsid w:val="002B259C"/>
    <w:rsid w:val="002C1664"/>
    <w:rsid w:val="00324552"/>
    <w:rsid w:val="00330C9F"/>
    <w:rsid w:val="003832EC"/>
    <w:rsid w:val="003A4662"/>
    <w:rsid w:val="003C30A8"/>
    <w:rsid w:val="003D2675"/>
    <w:rsid w:val="003E5A34"/>
    <w:rsid w:val="003E6ED0"/>
    <w:rsid w:val="003F3B2E"/>
    <w:rsid w:val="00415BCE"/>
    <w:rsid w:val="00424CBE"/>
    <w:rsid w:val="004423FD"/>
    <w:rsid w:val="004D04A0"/>
    <w:rsid w:val="004D0927"/>
    <w:rsid w:val="004F67DF"/>
    <w:rsid w:val="00515B80"/>
    <w:rsid w:val="005430DB"/>
    <w:rsid w:val="0054453D"/>
    <w:rsid w:val="00544AD1"/>
    <w:rsid w:val="00572A23"/>
    <w:rsid w:val="00597C1D"/>
    <w:rsid w:val="005A48CB"/>
    <w:rsid w:val="005D7648"/>
    <w:rsid w:val="005E4D90"/>
    <w:rsid w:val="005F51F8"/>
    <w:rsid w:val="00651FB8"/>
    <w:rsid w:val="007A7CE6"/>
    <w:rsid w:val="007C4650"/>
    <w:rsid w:val="008157A0"/>
    <w:rsid w:val="008872FB"/>
    <w:rsid w:val="008B1235"/>
    <w:rsid w:val="008D764B"/>
    <w:rsid w:val="009247A3"/>
    <w:rsid w:val="00956F71"/>
    <w:rsid w:val="009768F2"/>
    <w:rsid w:val="00985496"/>
    <w:rsid w:val="009C349A"/>
    <w:rsid w:val="00A018EA"/>
    <w:rsid w:val="00A44268"/>
    <w:rsid w:val="00A44F7E"/>
    <w:rsid w:val="00A71992"/>
    <w:rsid w:val="00A8379F"/>
    <w:rsid w:val="00A8464F"/>
    <w:rsid w:val="00AF65A9"/>
    <w:rsid w:val="00B0710A"/>
    <w:rsid w:val="00B15E5A"/>
    <w:rsid w:val="00B43DF7"/>
    <w:rsid w:val="00B57D39"/>
    <w:rsid w:val="00B93E82"/>
    <w:rsid w:val="00B97B0B"/>
    <w:rsid w:val="00BB175B"/>
    <w:rsid w:val="00C14DC6"/>
    <w:rsid w:val="00C3653B"/>
    <w:rsid w:val="00C427BE"/>
    <w:rsid w:val="00C54705"/>
    <w:rsid w:val="00C64D38"/>
    <w:rsid w:val="00C65A74"/>
    <w:rsid w:val="00C91E70"/>
    <w:rsid w:val="00CA11D8"/>
    <w:rsid w:val="00CF40E9"/>
    <w:rsid w:val="00CF46C3"/>
    <w:rsid w:val="00D00ED3"/>
    <w:rsid w:val="00D01B12"/>
    <w:rsid w:val="00D0636A"/>
    <w:rsid w:val="00D53415"/>
    <w:rsid w:val="00D92C8A"/>
    <w:rsid w:val="00E058C4"/>
    <w:rsid w:val="00E1747D"/>
    <w:rsid w:val="00E6291F"/>
    <w:rsid w:val="00E62E62"/>
    <w:rsid w:val="00E81F67"/>
    <w:rsid w:val="00EE4007"/>
    <w:rsid w:val="00F17C98"/>
    <w:rsid w:val="00F428CB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4EF25A8E"/>
  <w15:docId w15:val="{3BDDE811-6A48-4AB3-86B2-63239B8B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C1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4DC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2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2A2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C3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C349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C3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C34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0A5F-F738-4EBE-BD60-F303A10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-endou</dc:creator>
  <cp:lastModifiedBy>rie-miyazawa</cp:lastModifiedBy>
  <cp:revision>3</cp:revision>
  <cp:lastPrinted>2013-04-08T09:03:00Z</cp:lastPrinted>
  <dcterms:created xsi:type="dcterms:W3CDTF">2014-09-12T07:59:00Z</dcterms:created>
  <dcterms:modified xsi:type="dcterms:W3CDTF">2019-04-25T00:13:00Z</dcterms:modified>
</cp:coreProperties>
</file>